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25BA5494" w:rsidR="002A51AD" w:rsidRDefault="001372A1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34108A">
        <w:rPr>
          <w:b/>
          <w:color w:val="000000"/>
          <w:sz w:val="28"/>
          <w:szCs w:val="28"/>
          <w:lang w:val="es-AR" w:eastAsia="es-AR" w:bidi="ar-SA"/>
        </w:rPr>
        <w:t>15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4BBD6DC6" w14:textId="3D291F12" w:rsidR="00983A7B" w:rsidRDefault="00983A7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2194900A" w14:textId="77777777" w:rsidR="002D7284" w:rsidRDefault="002D7284" w:rsidP="002D728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3144FED" w14:textId="01029812" w:rsidR="009511B8" w:rsidRDefault="00AB2AF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B90AD86" w14:textId="77777777" w:rsidR="002D7284" w:rsidRDefault="002D7284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4BEE1FD" w14:textId="5AD44472" w:rsidR="002D7284" w:rsidRDefault="00FB55EC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C52BB88" wp14:editId="3CF7CD78">
            <wp:extent cx="6412865" cy="3528060"/>
            <wp:effectExtent l="0" t="0" r="698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6172" cy="353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52E9" w14:textId="15FBB2EE" w:rsidR="003F0804" w:rsidRDefault="003F0804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44DC891" w14:textId="2AA8610B" w:rsidR="00734193" w:rsidRDefault="00734193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F6884C" w14:textId="08040ECE" w:rsidR="00B70225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1EB89D99" w14:textId="2B82C93B" w:rsidR="00A265AE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6E9D52" w14:textId="45CC235D" w:rsidR="00A265AE" w:rsidRPr="002D7284" w:rsidRDefault="00FB55EC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37573F6" wp14:editId="3B0B31AC">
            <wp:extent cx="6435725" cy="3459480"/>
            <wp:effectExtent l="0" t="0" r="3175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1650" cy="346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20F1A36E" w:rsidR="00A265AE" w:rsidRDefault="00A265A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967F87D" w14:textId="377D5725" w:rsidR="005D6AA6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5E85011A" w14:textId="569DEF3C" w:rsidR="00FB55EC" w:rsidRDefault="00FB55EC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6CDAEB93" w:rsidR="0048304B" w:rsidRPr="001372A1" w:rsidRDefault="00FB55EC" w:rsidP="001372A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E4DC12C" wp14:editId="42F80EFF">
            <wp:extent cx="6416040" cy="1417320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1831" cy="142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48304B" w:rsidRPr="001372A1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EBC34" w14:textId="77777777" w:rsidR="00EC7C43" w:rsidRDefault="00EC7C43" w:rsidP="00542C97">
      <w:pPr>
        <w:spacing w:after="0" w:line="240" w:lineRule="auto"/>
      </w:pPr>
      <w:r>
        <w:separator/>
      </w:r>
    </w:p>
  </w:endnote>
  <w:endnote w:type="continuationSeparator" w:id="0">
    <w:p w14:paraId="6012A754" w14:textId="77777777" w:rsidR="00EC7C43" w:rsidRDefault="00EC7C43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740E7" w14:textId="77777777" w:rsidR="00EC7C43" w:rsidRDefault="00EC7C43" w:rsidP="00542C97">
      <w:pPr>
        <w:spacing w:after="0" w:line="240" w:lineRule="auto"/>
      </w:pPr>
      <w:r>
        <w:separator/>
      </w:r>
    </w:p>
  </w:footnote>
  <w:footnote w:type="continuationSeparator" w:id="0">
    <w:p w14:paraId="1F5617D6" w14:textId="77777777" w:rsidR="00EC7C43" w:rsidRDefault="00EC7C43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372A1"/>
    <w:rsid w:val="00141A9D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40D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5325D"/>
    <w:rsid w:val="00354606"/>
    <w:rsid w:val="003549A3"/>
    <w:rsid w:val="00354F1D"/>
    <w:rsid w:val="0035583C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1D0F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328"/>
    <w:rsid w:val="006464F6"/>
    <w:rsid w:val="00646EE3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34BB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2D31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FE0"/>
    <w:rsid w:val="0099595B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6D46"/>
    <w:rsid w:val="00A76FF5"/>
    <w:rsid w:val="00A77ADE"/>
    <w:rsid w:val="00A8014B"/>
    <w:rsid w:val="00A8167A"/>
    <w:rsid w:val="00A81CBF"/>
    <w:rsid w:val="00A83ADE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0608"/>
    <w:rsid w:val="00C438EC"/>
    <w:rsid w:val="00C4620B"/>
    <w:rsid w:val="00C46CC3"/>
    <w:rsid w:val="00C474CC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C7C43"/>
    <w:rsid w:val="00ED3B14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FD41-A6F7-2B4A-9A42-83A47786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27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1-16T18:36:00Z</dcterms:created>
  <dcterms:modified xsi:type="dcterms:W3CDTF">2021-01-16T18:36:00Z</dcterms:modified>
</cp:coreProperties>
</file>